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B79C3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FB056F" w14:paraId="37925D6A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B122C" w14:textId="77777777" w:rsidR="00C649D8" w:rsidRDefault="001F26B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74DDC8" w14:textId="77777777" w:rsidR="00C649D8" w:rsidRDefault="001F26B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29. November 2021, 16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6CF32F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BA2E63" w14:textId="77777777" w:rsidR="00C649D8" w:rsidRDefault="001F26B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FB056F" w14:paraId="25EE3745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66FFF" w14:textId="77777777" w:rsidR="00C649D8" w:rsidRPr="008117B0" w:rsidRDefault="001F26B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D33DDD" w14:textId="77777777" w:rsidR="00C649D8" w:rsidRPr="008117B0" w:rsidRDefault="001F26B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29 novembre 2021, 16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F911E9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31148C" w14:textId="77777777" w:rsidR="00C649D8" w:rsidRPr="008117B0" w:rsidRDefault="001F26B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FB056F" w14:paraId="7B31BFEA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B2802" w14:textId="77777777" w:rsidR="00C649D8" w:rsidRDefault="001F26B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CABBAE" w14:textId="77777777" w:rsidR="00C649D8" w:rsidRDefault="001F26B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29 novembre 2021, 16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8ECBB8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2A0C97" w14:textId="77777777" w:rsidR="00C649D8" w:rsidRDefault="001F26B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FB056F" w14:paraId="304F9CA4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C63A7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7CA06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DFF2E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347A1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FB056F" w:rsidRPr="001F26B7" w14:paraId="481A7038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391F69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76E533" w14:textId="77777777" w:rsidR="00C649D8" w:rsidRPr="003268EC" w:rsidRDefault="001F26B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43984A" w14:textId="77777777" w:rsidR="00C649D8" w:rsidRPr="003268EC" w:rsidRDefault="001F26B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3622A7" w14:textId="77777777" w:rsidR="00C649D8" w:rsidRDefault="001F26B7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6ADC3D5A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1E2A99FD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622ECA" w14:textId="77777777" w:rsidR="00C649D8" w:rsidRPr="003268EC" w:rsidRDefault="001F26B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 xml:space="preserve">Titolo </w:t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A9D7D8" w14:textId="77777777" w:rsidR="00C649D8" w:rsidRPr="003268EC" w:rsidRDefault="001F26B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CA58DA" w14:textId="77777777" w:rsidR="00C649D8" w:rsidRPr="004C13D5" w:rsidRDefault="001F26B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BF85CE" w14:textId="77777777" w:rsidR="00C649D8" w:rsidRPr="003268EC" w:rsidRDefault="001F26B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7CE4CF" w14:textId="77777777" w:rsidR="00C649D8" w:rsidRPr="003268EC" w:rsidRDefault="001F26B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62C326" w14:textId="77777777" w:rsidR="00C649D8" w:rsidRPr="003268EC" w:rsidRDefault="001F26B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E55C80" w14:textId="77777777" w:rsidR="00C649D8" w:rsidRPr="00230BCC" w:rsidRDefault="001F26B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FB056F" w14:paraId="06B031D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4FE664" w14:textId="77777777" w:rsidR="00C649D8" w:rsidRPr="00230BCC" w:rsidRDefault="001F26B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466032" w14:textId="77777777" w:rsidR="00C649D8" w:rsidRPr="004C13D5" w:rsidRDefault="001F26B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2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E53E26" w14:textId="77777777" w:rsidR="00C649D8" w:rsidRPr="00A026A1" w:rsidRDefault="001F26B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E056F" w14:textId="77777777" w:rsidR="00C649D8" w:rsidRDefault="001F26B7" w:rsidP="002809F9">
            <w:pPr>
              <w:rPr>
                <w:rStyle w:val="Lienhypertexte"/>
                <w:b/>
              </w:rPr>
            </w:pPr>
            <w:hyperlink r:id="rId9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27732DB2" w14:textId="77777777" w:rsidR="00C649D8" w:rsidRDefault="001F26B7" w:rsidP="002809F9">
            <w:pPr>
              <w:rPr>
                <w:rStyle w:val="Lienhypertexte"/>
                <w:b/>
              </w:rPr>
            </w:pPr>
            <w:hyperlink r:id="rId10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08ACCC40" w14:textId="77777777" w:rsidR="00C649D8" w:rsidRPr="00A66CD6" w:rsidRDefault="001F26B7" w:rsidP="002809F9">
            <w:pPr>
              <w:rPr>
                <w:lang w:val="en-US"/>
              </w:rPr>
            </w:pPr>
            <w:hyperlink r:id="rId11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246AC5" w14:textId="77777777" w:rsidR="00FB056F" w:rsidRDefault="001F26B7" w:rsidP="00B207C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Vereidigung</w:t>
            </w:r>
          </w:p>
          <w:p w14:paraId="5820F842" w14:textId="77777777" w:rsidR="00FB056F" w:rsidRDefault="001F26B7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Assermentation</w:t>
            </w:r>
          </w:p>
          <w:p w14:paraId="03E0DD03" w14:textId="77777777" w:rsidR="00C649D8" w:rsidRPr="003268EC" w:rsidRDefault="001F26B7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Giuramen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8B782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8E7079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7DC426" w14:textId="77777777" w:rsidR="00FB056F" w:rsidRPr="003C6844" w:rsidRDefault="001F26B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77DAB8BF" w14:textId="77777777" w:rsidR="00FB056F" w:rsidRPr="003C6844" w:rsidRDefault="001F26B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1CEE7A84" w14:textId="77777777" w:rsidR="00C649D8" w:rsidRPr="003C6844" w:rsidRDefault="001F26B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DEC8A3" w14:textId="77777777" w:rsidR="00FB056F" w:rsidRPr="003C6844" w:rsidRDefault="001F26B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4C3CEEA" w14:textId="77777777" w:rsidR="00FB056F" w:rsidRPr="003C6844" w:rsidRDefault="001F26B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6E5953D" w14:textId="77777777" w:rsidR="00C649D8" w:rsidRPr="003C6844" w:rsidRDefault="001F26B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9B21C6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6B6FE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FB056F" w14:paraId="31379CE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746E41" w14:textId="77777777" w:rsidR="00C649D8" w:rsidRPr="00230BCC" w:rsidRDefault="001F26B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B67E17" w14:textId="77777777" w:rsidR="00C649D8" w:rsidRPr="004C13D5" w:rsidRDefault="001F26B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2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102753" w14:textId="77777777" w:rsidR="00C649D8" w:rsidRPr="00A026A1" w:rsidRDefault="001F26B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17571" w14:textId="77777777" w:rsidR="00C649D8" w:rsidRDefault="001F26B7" w:rsidP="002809F9">
            <w:pPr>
              <w:rPr>
                <w:rStyle w:val="Lienhypertexte"/>
                <w:b/>
              </w:rPr>
            </w:pPr>
            <w:hyperlink r:id="rId12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4BC3452B" w14:textId="77777777" w:rsidR="00C649D8" w:rsidRDefault="001F26B7" w:rsidP="002809F9">
            <w:pPr>
              <w:rPr>
                <w:rStyle w:val="Lienhypertexte"/>
                <w:b/>
              </w:rPr>
            </w:pPr>
            <w:hyperlink r:id="rId13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1D4169A6" w14:textId="77777777" w:rsidR="00C649D8" w:rsidRPr="00A66CD6" w:rsidRDefault="001F26B7" w:rsidP="002809F9">
            <w:pPr>
              <w:rPr>
                <w:lang w:val="en-US"/>
              </w:rPr>
            </w:pPr>
            <w:hyperlink r:id="rId14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7ED5C6" w14:textId="77777777" w:rsidR="00C649D8" w:rsidRPr="003268EC" w:rsidRDefault="001F26B7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 xml:space="preserve">Ständerat. Wahl des Büros (Präsidium, </w:t>
            </w:r>
            <w:r>
              <w:rPr>
                <w:noProof/>
                <w:lang w:val="de-DE"/>
              </w:rPr>
              <w:t>Vizepräsidium, Stimmenzähler, Ersatzstimmenzähler)</w:t>
            </w:r>
          </w:p>
          <w:p w14:paraId="29DC1048" w14:textId="77777777" w:rsidR="00FB056F" w:rsidRPr="001F26B7" w:rsidRDefault="001F26B7" w:rsidP="00B207C5">
            <w:pPr>
              <w:rPr>
                <w:lang w:val="fr-CH"/>
              </w:rPr>
            </w:pPr>
            <w:r w:rsidRPr="001F26B7">
              <w:rPr>
                <w:noProof/>
                <w:lang w:val="fr-CH"/>
              </w:rPr>
              <w:t>Conseil des Etats. Election du Bureau (Présidence, vice-présidence, scrutateur, scrutateur suppléant)</w:t>
            </w:r>
          </w:p>
          <w:p w14:paraId="7A695DAA" w14:textId="77777777" w:rsidR="00C649D8" w:rsidRPr="001F26B7" w:rsidRDefault="001F26B7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F26B7">
              <w:rPr>
                <w:noProof/>
                <w:lang w:val="it-IT"/>
              </w:rPr>
              <w:t xml:space="preserve">Consiglio degli Stati. Elezione dell'Ufficio (presidente, vicepresidente, scrutatore, scrutatore </w:t>
            </w:r>
            <w:r w:rsidRPr="001F26B7">
              <w:rPr>
                <w:noProof/>
                <w:lang w:val="it-IT"/>
              </w:rPr>
              <w:t>supplent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3B35D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8D9FAB" w14:textId="77777777" w:rsidR="00C649D8" w:rsidRPr="001F26B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335B28" w14:textId="77777777" w:rsidR="00FB056F" w:rsidRPr="003C6844" w:rsidRDefault="001F26B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2E3CE712" w14:textId="77777777" w:rsidR="00FB056F" w:rsidRPr="003C6844" w:rsidRDefault="001F26B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717979B3" w14:textId="77777777" w:rsidR="00C649D8" w:rsidRPr="003C6844" w:rsidRDefault="001F26B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3EB1E6" w14:textId="77777777" w:rsidR="00FB056F" w:rsidRPr="003C6844" w:rsidRDefault="001F26B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C3BB7B8" w14:textId="77777777" w:rsidR="00FB056F" w:rsidRPr="003C6844" w:rsidRDefault="001F26B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A03EEA7" w14:textId="77777777" w:rsidR="00C649D8" w:rsidRPr="003C6844" w:rsidRDefault="001F26B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E74A39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17201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FB056F" w14:paraId="5D76265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8A1AE3" w14:textId="77777777" w:rsidR="00C649D8" w:rsidRPr="00230BCC" w:rsidRDefault="001F26B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364450" w14:textId="77777777" w:rsidR="00C649D8" w:rsidRPr="004C13D5" w:rsidRDefault="001F26B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0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E7A6B4" w14:textId="77777777" w:rsidR="00C649D8" w:rsidRPr="00A026A1" w:rsidRDefault="001F26B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301C3" w14:textId="77777777" w:rsidR="00C649D8" w:rsidRDefault="001F26B7" w:rsidP="002809F9">
            <w:pPr>
              <w:rPr>
                <w:rStyle w:val="Lienhypertexte"/>
                <w:b/>
              </w:rPr>
            </w:pPr>
            <w:hyperlink r:id="rId15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5C975C6C" w14:textId="77777777" w:rsidR="00C649D8" w:rsidRDefault="001F26B7" w:rsidP="002809F9">
            <w:pPr>
              <w:rPr>
                <w:rStyle w:val="Lienhypertexte"/>
                <w:b/>
              </w:rPr>
            </w:pPr>
            <w:hyperlink r:id="rId16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35C1791F" w14:textId="77777777" w:rsidR="00C649D8" w:rsidRPr="00A66CD6" w:rsidRDefault="001F26B7" w:rsidP="002809F9">
            <w:pPr>
              <w:rPr>
                <w:lang w:val="en-US"/>
              </w:rPr>
            </w:pPr>
            <w:hyperlink r:id="rId17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506497" w14:textId="77777777" w:rsidR="00C649D8" w:rsidRPr="003268EC" w:rsidRDefault="001F26B7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Unterirdischer Gütertransport. Bundesgesetz</w:t>
            </w:r>
          </w:p>
          <w:p w14:paraId="592FD5E3" w14:textId="77777777" w:rsidR="00FB056F" w:rsidRPr="001F26B7" w:rsidRDefault="001F26B7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Transport souterrain de marchandises. </w:t>
            </w:r>
            <w:r w:rsidRPr="001F26B7">
              <w:rPr>
                <w:noProof/>
                <w:lang w:val="it-IT"/>
              </w:rPr>
              <w:t>Loi</w:t>
            </w:r>
          </w:p>
          <w:p w14:paraId="1B2D47EC" w14:textId="77777777" w:rsidR="00C649D8" w:rsidRPr="003268EC" w:rsidRDefault="001F26B7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1F26B7">
              <w:rPr>
                <w:noProof/>
                <w:lang w:val="it-IT"/>
              </w:rPr>
              <w:t xml:space="preserve">Trasporto di merci sotteraneo. </w:t>
            </w:r>
            <w:r>
              <w:rPr>
                <w:noProof/>
                <w:lang w:val="de-DE"/>
              </w:rPr>
              <w:t>Legg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CF62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EB688A" w14:textId="77777777" w:rsidR="00FB056F" w:rsidRPr="003C6844" w:rsidRDefault="001F26B7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08166F72" w14:textId="77777777" w:rsidR="00FB056F" w:rsidRPr="003C6844" w:rsidRDefault="001F26B7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5FBE1ECF" w14:textId="77777777" w:rsidR="00C649D8" w:rsidRPr="003C6844" w:rsidRDefault="001F26B7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B0E675" w14:textId="77777777" w:rsidR="00FB056F" w:rsidRPr="003C6844" w:rsidRDefault="001F26B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6C85E89F" w14:textId="77777777" w:rsidR="00FB056F" w:rsidRPr="003C6844" w:rsidRDefault="001F26B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683A1EF6" w14:textId="77777777" w:rsidR="00C649D8" w:rsidRPr="003C6844" w:rsidRDefault="001F26B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C29F4F" w14:textId="77777777" w:rsidR="00FB056F" w:rsidRPr="003C6844" w:rsidRDefault="001F26B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7D66484D" w14:textId="77777777" w:rsidR="00FB056F" w:rsidRPr="003C6844" w:rsidRDefault="001F26B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7F0B16D" w14:textId="77777777" w:rsidR="00C649D8" w:rsidRPr="003C6844" w:rsidRDefault="001F26B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D37B63" w14:textId="77777777" w:rsidR="00C649D8" w:rsidRPr="003C6844" w:rsidRDefault="001F26B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ic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1682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FB056F" w14:paraId="6722200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A9C6F4" w14:textId="77777777" w:rsidR="00C649D8" w:rsidRPr="00230BCC" w:rsidRDefault="001F26B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422EF8" w14:textId="77777777" w:rsidR="00C649D8" w:rsidRPr="004C13D5" w:rsidRDefault="001F26B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10C001" w14:textId="77777777" w:rsidR="00C649D8" w:rsidRPr="00A026A1" w:rsidRDefault="001F26B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2AD06" w14:textId="77777777" w:rsidR="00C649D8" w:rsidRDefault="001F26B7" w:rsidP="002809F9">
            <w:pPr>
              <w:rPr>
                <w:rStyle w:val="Lienhypertexte"/>
                <w:b/>
              </w:rPr>
            </w:pPr>
            <w:hyperlink r:id="rId18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0ED47DAC" w14:textId="77777777" w:rsidR="00C649D8" w:rsidRDefault="001F26B7" w:rsidP="002809F9">
            <w:pPr>
              <w:rPr>
                <w:rStyle w:val="Lienhypertexte"/>
                <w:b/>
              </w:rPr>
            </w:pPr>
            <w:hyperlink r:id="rId19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08E5F5B2" w14:textId="77777777" w:rsidR="00C649D8" w:rsidRPr="00A66CD6" w:rsidRDefault="001F26B7" w:rsidP="002809F9">
            <w:pPr>
              <w:rPr>
                <w:lang w:val="en-US"/>
              </w:rPr>
            </w:pPr>
            <w:hyperlink r:id="rId20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0F68B4" w14:textId="77777777" w:rsidR="00C649D8" w:rsidRPr="003268EC" w:rsidRDefault="001F26B7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Regionaler Personenverkehr</w:t>
            </w:r>
            <w:r>
              <w:rPr>
                <w:noProof/>
                <w:lang w:val="de-DE"/>
              </w:rPr>
              <w:t xml:space="preserve"> 2022-2025. Verpflichtungskredit</w:t>
            </w:r>
          </w:p>
          <w:p w14:paraId="5F30C6B0" w14:textId="77777777" w:rsidR="00FB056F" w:rsidRPr="001F26B7" w:rsidRDefault="001F26B7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Transport régional de voyageurs 2022-2025. </w:t>
            </w:r>
            <w:r w:rsidRPr="001F26B7">
              <w:rPr>
                <w:noProof/>
                <w:lang w:val="it-IT"/>
              </w:rPr>
              <w:t>Crédit d‘engagement</w:t>
            </w:r>
          </w:p>
          <w:p w14:paraId="6D432D2B" w14:textId="77777777" w:rsidR="00C649D8" w:rsidRPr="001F26B7" w:rsidRDefault="001F26B7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F26B7">
              <w:rPr>
                <w:noProof/>
                <w:lang w:val="it-IT"/>
              </w:rPr>
              <w:t>Traffico regionale viaggiatori 2022-2025. Credito d‘impeg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28C5A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337B66" w14:textId="77777777" w:rsidR="00C649D8" w:rsidRPr="001F26B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11C8D3" w14:textId="77777777" w:rsidR="00FB056F" w:rsidRPr="003C6844" w:rsidRDefault="001F26B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17523F84" w14:textId="77777777" w:rsidR="00FB056F" w:rsidRPr="003C6844" w:rsidRDefault="001F26B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495B5DFB" w14:textId="77777777" w:rsidR="00C649D8" w:rsidRPr="003C6844" w:rsidRDefault="001F26B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313468" w14:textId="77777777" w:rsidR="00FB056F" w:rsidRPr="003C6844" w:rsidRDefault="001F26B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7B46BE5" w14:textId="77777777" w:rsidR="00FB056F" w:rsidRPr="003C6844" w:rsidRDefault="001F26B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F9C2289" w14:textId="77777777" w:rsidR="00C649D8" w:rsidRPr="003C6844" w:rsidRDefault="001F26B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E59C49" w14:textId="77777777" w:rsidR="00C649D8" w:rsidRPr="003C6844" w:rsidRDefault="001F26B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rança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A99767" w14:textId="77777777" w:rsidR="00C649D8" w:rsidRPr="003C6844" w:rsidRDefault="001F26B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1</w:t>
            </w:r>
          </w:p>
        </w:tc>
      </w:tr>
      <w:tr w:rsidR="00FB056F" w14:paraId="326C376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34D0E5" w14:textId="77777777" w:rsidR="00C649D8" w:rsidRPr="00230BCC" w:rsidRDefault="001F26B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3E94D1" w14:textId="77777777" w:rsidR="00C649D8" w:rsidRPr="004C13D5" w:rsidRDefault="001F26B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DFF589" w14:textId="77777777" w:rsidR="00C649D8" w:rsidRPr="00A026A1" w:rsidRDefault="001F26B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B59EA" w14:textId="77777777" w:rsidR="00C649D8" w:rsidRDefault="001F26B7" w:rsidP="002809F9">
            <w:pPr>
              <w:rPr>
                <w:rStyle w:val="Lienhypertexte"/>
                <w:b/>
              </w:rPr>
            </w:pPr>
            <w:hyperlink r:id="rId21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7B155B58" w14:textId="77777777" w:rsidR="00C649D8" w:rsidRDefault="001F26B7" w:rsidP="002809F9">
            <w:pPr>
              <w:rPr>
                <w:rStyle w:val="Lienhypertexte"/>
                <w:b/>
              </w:rPr>
            </w:pPr>
            <w:hyperlink r:id="rId22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7D5E2A30" w14:textId="77777777" w:rsidR="00C649D8" w:rsidRPr="00A66CD6" w:rsidRDefault="001F26B7" w:rsidP="002809F9">
            <w:pPr>
              <w:rPr>
                <w:lang w:val="en-US"/>
              </w:rPr>
            </w:pPr>
            <w:hyperlink r:id="rId23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8570F2" w14:textId="77777777" w:rsidR="00C649D8" w:rsidRPr="003268EC" w:rsidRDefault="001F26B7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(Hêche) Levrat. Das Entschuldungsverfahren für Privatpersonen optimieren und besser koordinieren</w:t>
            </w:r>
          </w:p>
          <w:p w14:paraId="3A4AB0FB" w14:textId="77777777" w:rsidR="00FB056F" w:rsidRPr="001F26B7" w:rsidRDefault="001F26B7" w:rsidP="00B207C5">
            <w:pPr>
              <w:rPr>
                <w:lang w:val="fr-CH"/>
              </w:rPr>
            </w:pPr>
            <w:r w:rsidRPr="001F26B7">
              <w:rPr>
                <w:noProof/>
                <w:lang w:val="fr-CH"/>
              </w:rPr>
              <w:t>Iv. pa. (Hêche) Levrat. Pour une meilleure coo</w:t>
            </w:r>
            <w:r w:rsidRPr="001F26B7">
              <w:rPr>
                <w:noProof/>
                <w:lang w:val="fr-CH"/>
              </w:rPr>
              <w:t>rdination et une amélioration des procédures de désendettement des particuliers</w:t>
            </w:r>
          </w:p>
          <w:p w14:paraId="5E746872" w14:textId="77777777" w:rsidR="00C649D8" w:rsidRPr="001F26B7" w:rsidRDefault="001F26B7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F26B7">
              <w:rPr>
                <w:noProof/>
                <w:lang w:val="it-IT"/>
              </w:rPr>
              <w:t>Iv. pa. (Hêche) Levrat. Per un miglior coordinamento e un miglioramento delle procedure di disindebitamento dei priva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7C06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FCBA83" w14:textId="77777777" w:rsidR="00C649D8" w:rsidRPr="001F26B7" w:rsidRDefault="001F26B7" w:rsidP="00642EDF">
            <w:pPr>
              <w:rPr>
                <w:lang w:val="it-IT"/>
              </w:rPr>
            </w:pPr>
            <w:r w:rsidRPr="001F26B7">
              <w:rPr>
                <w:noProof/>
                <w:lang w:val="it-IT"/>
              </w:rPr>
              <w:t>Pa. Iv. 2. Phase</w:t>
            </w:r>
          </w:p>
          <w:p w14:paraId="0F8BE293" w14:textId="77777777" w:rsidR="00FB056F" w:rsidRPr="001F26B7" w:rsidRDefault="001F26B7" w:rsidP="00642EDF">
            <w:pPr>
              <w:rPr>
                <w:lang w:val="it-IT"/>
              </w:rPr>
            </w:pPr>
            <w:r w:rsidRPr="001F26B7">
              <w:rPr>
                <w:noProof/>
                <w:lang w:val="it-IT"/>
              </w:rPr>
              <w:t>Iv. pa. 2e phase</w:t>
            </w:r>
          </w:p>
          <w:p w14:paraId="047FD09C" w14:textId="77777777" w:rsidR="00C649D8" w:rsidRPr="001F26B7" w:rsidRDefault="001F26B7" w:rsidP="00642EDF">
            <w:pPr>
              <w:rPr>
                <w:lang w:val="it-IT"/>
              </w:rPr>
            </w:pPr>
            <w:r w:rsidRPr="001F26B7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72B4C8" w14:textId="77777777" w:rsidR="00FB056F" w:rsidRPr="003C6844" w:rsidRDefault="001F26B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698E3AC4" w14:textId="77777777" w:rsidR="00FB056F" w:rsidRPr="003C6844" w:rsidRDefault="001F26B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10715071" w14:textId="77777777" w:rsidR="00C649D8" w:rsidRPr="003C6844" w:rsidRDefault="001F26B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27AD5B" w14:textId="77777777" w:rsidR="00FB056F" w:rsidRPr="003C6844" w:rsidRDefault="001F26B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B325FA4" w14:textId="77777777" w:rsidR="00FB056F" w:rsidRPr="003C6844" w:rsidRDefault="001F26B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68BD969" w14:textId="77777777" w:rsidR="00C649D8" w:rsidRPr="003C6844" w:rsidRDefault="001F26B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20923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97538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FB056F" w14:paraId="142579C1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7C95A69B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7CBC94E3" w14:textId="60EC5A49" w:rsidR="00F946EC" w:rsidRDefault="00F946EC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bookmarkStart w:id="0" w:name="_GoBack"/>
      <w:bookmarkEnd w:id="0"/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6B7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D5A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56F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ECD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E1B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210217" TargetMode="External"/><Relationship Id="rId18" Type="http://schemas.openxmlformats.org/officeDocument/2006/relationships/hyperlink" Target="https://www.parlament.ch/de/ratsbetrieb/suche-curia-vista/geschaeft?AffairId=2021003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8043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10217" TargetMode="External"/><Relationship Id="rId17" Type="http://schemas.openxmlformats.org/officeDocument/2006/relationships/hyperlink" Target="https://www.parlament.ch/it/ratsbetrieb/suche-curia-vista/geschaeft?AffairId=20200081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00081" TargetMode="External"/><Relationship Id="rId20" Type="http://schemas.openxmlformats.org/officeDocument/2006/relationships/hyperlink" Target="https://www.parlament.ch/it/ratsbetrieb/suche-curia-vista/geschaeft?AffairId=2021003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10206" TargetMode="Externa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00081" TargetMode="External"/><Relationship Id="rId23" Type="http://schemas.openxmlformats.org/officeDocument/2006/relationships/hyperlink" Target="https://www.parlament.ch/it/ratsbetrieb/suche-curia-vista/geschaeft?AffairId=20180430" TargetMode="External"/><Relationship Id="rId10" Type="http://schemas.openxmlformats.org/officeDocument/2006/relationships/hyperlink" Target="https://www.parlament.ch/fr/ratsbetrieb/suche-curia-vista/geschaeft?AffairId=20210206" TargetMode="External"/><Relationship Id="rId19" Type="http://schemas.openxmlformats.org/officeDocument/2006/relationships/hyperlink" Target="https://www.parlament.ch/fr/ratsbetrieb/suche-curia-vista/geschaeft?AffairId=20210035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10206" TargetMode="External"/><Relationship Id="rId14" Type="http://schemas.openxmlformats.org/officeDocument/2006/relationships/hyperlink" Target="https://www.parlament.ch/it/ratsbetrieb/suche-curia-vista/geschaeft?AffairId=20210217" TargetMode="External"/><Relationship Id="rId22" Type="http://schemas.openxmlformats.org/officeDocument/2006/relationships/hyperlink" Target="https://www.parlament.ch/fr/ratsbetrieb/suche-curia-vista/geschaeft?AffairId=20180430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V/Tagesordnungen--Ordres du jour</Aktenzeichen>
    <Teildossier xmlns="673932bc-7c50-4e93-afe1-7c692330eb19">2021 IV S</Teildossier>
    <e-parl xmlns="673932bc-7c50-4e93-afe1-7c692330eb19">true</e-parl>
    <Autor xmlns="673932bc-7c50-4e93-afe1-7c692330eb19">Kohler Laetitia</Autor>
    <Dokumentendatum xmlns="673932bc-7c50-4e93-afe1-7c692330eb19">2021-11-11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23ECD8FBBA565E43AB8233C6702FA8CC" ma:contentTypeVersion="8" ma:contentTypeDescription="Crée un document." ma:contentTypeScope="" ma:versionID="b9e30d673b3f9535074daaabb5600427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f16509cb8bb90d6b1349b9c78fe8d88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e de contenu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A36834-220F-441F-8110-FC351D1996A7}"/>
</file>

<file path=customXml/itemProps2.xml><?xml version="1.0" encoding="utf-8"?>
<ds:datastoreItem xmlns:ds="http://schemas.openxmlformats.org/officeDocument/2006/customXml" ds:itemID="{B629E2FC-867D-4EE2-9475-BEAFA73E5D6A}"/>
</file>

<file path=customXml/itemProps3.xml><?xml version="1.0" encoding="utf-8"?>
<ds:datastoreItem xmlns:ds="http://schemas.openxmlformats.org/officeDocument/2006/customXml" ds:itemID="{7287AF74-71DF-4BEC-9133-F07658F1F4B8}"/>
</file>

<file path=customXml/itemProps4.xml><?xml version="1.0" encoding="utf-8"?>
<ds:datastoreItem xmlns:ds="http://schemas.openxmlformats.org/officeDocument/2006/customXml" ds:itemID="{48E81CA2-6CCD-4A1A-B443-244BFD9EA210}"/>
</file>

<file path=customXml/itemProps5.xml><?xml version="1.0" encoding="utf-8"?>
<ds:datastoreItem xmlns:ds="http://schemas.openxmlformats.org/officeDocument/2006/customXml" ds:itemID="{40AD82AD-49F2-4C6B-94DA-6477CC9502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889</Characters>
  <Application>Microsoft Office Word</Application>
  <DocSecurity>0</DocSecurity>
  <Lines>321</Lines>
  <Paragraphs>20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11-12T13:44:00Z</dcterms:created>
  <dcterms:modified xsi:type="dcterms:W3CDTF">2021-11-1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23ECD8FBBA565E43AB8233C6702FA8CC</vt:lpwstr>
  </property>
</Properties>
</file>